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931B" w14:textId="77777777" w:rsidR="00682AE4" w:rsidRPr="00DA5768" w:rsidRDefault="00D437FC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6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11042431" w14:textId="77777777" w:rsidR="00D437FC" w:rsidRPr="00DA5768" w:rsidRDefault="004138F6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76C2BE09">
          <v:line id="Straight Connector 2" o:spid="_x0000_s1026" style="position:absolute;left:0;text-align:left;z-index:251659264;visibility:visible" from="161.2pt,16.55pt" to="28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f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" strokecolor="#5b9bd5 [3204]" strokeweight=".5pt">
            <v:stroke joinstyle="miter"/>
          </v:line>
        </w:pict>
      </w:r>
      <w:r w:rsidR="00D437FC" w:rsidRPr="00DA5768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14:paraId="66ED13CF" w14:textId="77777777" w:rsidR="00D437FC" w:rsidRDefault="00D437FC">
      <w:pPr>
        <w:rPr>
          <w:rFonts w:ascii="Times New Roman" w:hAnsi="Times New Roman" w:cs="Times New Roman"/>
          <w:sz w:val="26"/>
          <w:szCs w:val="26"/>
        </w:rPr>
      </w:pPr>
    </w:p>
    <w:p w14:paraId="301DEC41" w14:textId="77777777"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ĐĂNG KÝ</w:t>
      </w:r>
    </w:p>
    <w:p w14:paraId="06FD3D5A" w14:textId="77777777"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À THÀNH VIÊN </w:t>
      </w:r>
      <w:r w:rsidR="00D437FC" w:rsidRPr="00DA5768">
        <w:rPr>
          <w:rFonts w:ascii="Times New Roman" w:hAnsi="Times New Roman" w:cs="Times New Roman"/>
          <w:b/>
          <w:sz w:val="28"/>
          <w:szCs w:val="28"/>
        </w:rPr>
        <w:t>HỘI HÔ HẤP VIỆT NAM</w:t>
      </w:r>
    </w:p>
    <w:p w14:paraId="3C2760F7" w14:textId="77777777" w:rsidR="007507BF" w:rsidRPr="00DA5768" w:rsidRDefault="007507BF" w:rsidP="00D437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5768">
        <w:rPr>
          <w:rFonts w:ascii="Times New Roman" w:hAnsi="Times New Roman" w:cs="Times New Roman"/>
          <w:sz w:val="26"/>
          <w:szCs w:val="26"/>
        </w:rPr>
        <w:t>(Dùng cho cơ quan, tổ chức)</w:t>
      </w:r>
    </w:p>
    <w:p w14:paraId="4DBFB135" w14:textId="77777777" w:rsidR="00D437FC" w:rsidRDefault="00D437FC" w:rsidP="00D437FC">
      <w:pPr>
        <w:rPr>
          <w:rFonts w:ascii="Times New Roman" w:hAnsi="Times New Roman" w:cs="Times New Roman"/>
          <w:b/>
          <w:sz w:val="26"/>
          <w:szCs w:val="26"/>
        </w:rPr>
      </w:pPr>
    </w:p>
    <w:p w14:paraId="4DFE110D" w14:textId="77777777" w:rsidR="00D437FC" w:rsidRPr="00E4667A" w:rsidRDefault="00D437FC" w:rsidP="00344C7C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67A">
        <w:rPr>
          <w:rFonts w:ascii="Times New Roman" w:hAnsi="Times New Roman" w:cs="Times New Roman"/>
          <w:i/>
          <w:sz w:val="26"/>
          <w:szCs w:val="26"/>
          <w:u w:val="single"/>
        </w:rPr>
        <w:t>Kính gửi</w:t>
      </w:r>
      <w:r w:rsidR="000B684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4667A">
        <w:rPr>
          <w:rFonts w:ascii="Times New Roman" w:hAnsi="Times New Roman" w:cs="Times New Roman"/>
          <w:b/>
          <w:sz w:val="26"/>
          <w:szCs w:val="26"/>
        </w:rPr>
        <w:t>Hội Hô hấp Việt Nam</w:t>
      </w:r>
    </w:p>
    <w:p w14:paraId="26E0EE8D" w14:textId="77777777" w:rsidR="00D437FC" w:rsidRPr="00344C7C" w:rsidRDefault="00D437FC" w:rsidP="00344C7C">
      <w:pPr>
        <w:tabs>
          <w:tab w:val="right" w:leader="dot" w:pos="9072"/>
        </w:tabs>
        <w:spacing w:after="120" w:line="360" w:lineRule="auto"/>
        <w:ind w:right="6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ên đơn vị</w:t>
      </w:r>
      <w:r w:rsidR="007507BF" w:rsidRPr="00344C7C">
        <w:rPr>
          <w:rFonts w:ascii="Times New Roman" w:hAnsi="Times New Roman" w:cs="Times New Roman"/>
          <w:sz w:val="26"/>
          <w:szCs w:val="26"/>
        </w:rPr>
        <w:t xml:space="preserve">: 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14:paraId="1E2C4DFF" w14:textId="77777777"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ịa chỉ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14:paraId="24B90103" w14:textId="77777777"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Lĩnh vực hoạt động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14:paraId="68688D9B" w14:textId="77777777"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iện thoại cố định:</w:t>
      </w:r>
      <w:r w:rsidR="00DB412D" w:rsidRPr="00344C7C">
        <w:rPr>
          <w:rFonts w:ascii="Times New Roman" w:hAnsi="Times New Roman" w:cs="Times New Roman"/>
          <w:sz w:val="26"/>
          <w:szCs w:val="26"/>
        </w:rPr>
        <w:tab/>
        <w:t>Di động</w:t>
      </w:r>
      <w:r w:rsidR="007507BF" w:rsidRPr="00344C7C">
        <w:rPr>
          <w:rFonts w:ascii="Times New Roman" w:hAnsi="Times New Roman" w:cs="Times New Roman"/>
          <w:sz w:val="26"/>
          <w:szCs w:val="26"/>
        </w:rPr>
        <w:t>:</w:t>
      </w:r>
      <w:r w:rsidRPr="00344C7C">
        <w:rPr>
          <w:rFonts w:ascii="Times New Roman" w:hAnsi="Times New Roman" w:cs="Times New Roman"/>
          <w:sz w:val="26"/>
          <w:szCs w:val="26"/>
        </w:rPr>
        <w:t>…………………….</w:t>
      </w:r>
    </w:p>
    <w:p w14:paraId="0E0D5205" w14:textId="77777777" w:rsidR="00DB412D" w:rsidRPr="00344C7C" w:rsidRDefault="00DB412D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Email:</w:t>
      </w:r>
      <w:r w:rsidRPr="00344C7C">
        <w:rPr>
          <w:rFonts w:ascii="Times New Roman" w:hAnsi="Times New Roman" w:cs="Times New Roman"/>
          <w:sz w:val="26"/>
          <w:szCs w:val="26"/>
        </w:rPr>
        <w:tab/>
        <w:t>Fax:………………………..</w:t>
      </w:r>
    </w:p>
    <w:p w14:paraId="30105412" w14:textId="77777777" w:rsidR="00D437FC" w:rsidRPr="00344C7C" w:rsidRDefault="00D437FC" w:rsidP="00344C7C">
      <w:pPr>
        <w:spacing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Sau khi nghiên cứu về mục đích hoạt động củ</w:t>
      </w:r>
      <w:r w:rsidR="003D4983">
        <w:rPr>
          <w:rFonts w:ascii="Times New Roman" w:hAnsi="Times New Roman" w:cs="Times New Roman"/>
          <w:sz w:val="26"/>
          <w:szCs w:val="26"/>
        </w:rPr>
        <w:t>a</w:t>
      </w:r>
      <w:r w:rsidRPr="00344C7C">
        <w:rPr>
          <w:rFonts w:ascii="Times New Roman" w:hAnsi="Times New Roman" w:cs="Times New Roman"/>
          <w:sz w:val="26"/>
          <w:szCs w:val="26"/>
        </w:rPr>
        <w:t xml:space="preserve"> Hội Hô Hấp Việt Nam, chúng tôi:</w:t>
      </w:r>
    </w:p>
    <w:p w14:paraId="7D761099" w14:textId="77777777"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ự nguyện gia nhậ</w:t>
      </w:r>
      <w:r w:rsidR="003D4983">
        <w:rPr>
          <w:rFonts w:ascii="Times New Roman" w:hAnsi="Times New Roman" w:cs="Times New Roman"/>
          <w:sz w:val="26"/>
          <w:szCs w:val="26"/>
        </w:rPr>
        <w:t xml:space="preserve">p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14:paraId="3567CA86" w14:textId="77777777"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Cam kết chấp hành điều lệ và quy định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14:paraId="69D143C7" w14:textId="77777777"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ích cực hoạt động và đóng góp một cách có hiệu quả vào các chương trình hành động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14:paraId="1C2225FA" w14:textId="77777777" w:rsidR="00D437FC" w:rsidRPr="00344C7C" w:rsidRDefault="00D437FC" w:rsidP="00344C7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rân trọng!</w:t>
      </w:r>
    </w:p>
    <w:p w14:paraId="6517A4E3" w14:textId="7853BA1C" w:rsidR="00D437FC" w:rsidRPr="00344C7C" w:rsidRDefault="004138F6" w:rsidP="004138F6">
      <w:pPr>
        <w:spacing w:after="0" w:line="276" w:lineRule="auto"/>
        <w:ind w:firstLine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507BF" w:rsidRPr="00344C7C">
        <w:rPr>
          <w:rFonts w:ascii="Times New Roman" w:hAnsi="Times New Roman" w:cs="Times New Roman"/>
          <w:sz w:val="26"/>
          <w:szCs w:val="26"/>
        </w:rPr>
        <w:t>………..</w:t>
      </w:r>
      <w:r w:rsidR="00D437FC" w:rsidRPr="00344C7C">
        <w:rPr>
          <w:rFonts w:ascii="Times New Roman" w:hAnsi="Times New Roman" w:cs="Times New Roman"/>
          <w:sz w:val="26"/>
          <w:szCs w:val="26"/>
        </w:rPr>
        <w:t>, ngày</w:t>
      </w:r>
      <w:r w:rsidR="007507BF" w:rsidRPr="00344C7C">
        <w:rPr>
          <w:rFonts w:ascii="Times New Roman" w:hAnsi="Times New Roman" w:cs="Times New Roman"/>
          <w:sz w:val="26"/>
          <w:szCs w:val="26"/>
        </w:rPr>
        <w:t>…...</w:t>
      </w:r>
      <w:r w:rsidR="00D437FC" w:rsidRPr="00344C7C">
        <w:rPr>
          <w:rFonts w:ascii="Times New Roman" w:hAnsi="Times New Roman" w:cs="Times New Roman"/>
          <w:sz w:val="26"/>
          <w:szCs w:val="26"/>
        </w:rPr>
        <w:t>tháng</w:t>
      </w:r>
      <w:r w:rsidR="007507BF" w:rsidRPr="00344C7C">
        <w:rPr>
          <w:rFonts w:ascii="Times New Roman" w:hAnsi="Times New Roman" w:cs="Times New Roman"/>
          <w:sz w:val="26"/>
          <w:szCs w:val="26"/>
        </w:rPr>
        <w:t>…..</w:t>
      </w:r>
      <w:r w:rsidR="00411F71">
        <w:rPr>
          <w:rFonts w:ascii="Times New Roman" w:hAnsi="Times New Roman" w:cs="Times New Roman"/>
          <w:sz w:val="26"/>
          <w:szCs w:val="26"/>
        </w:rPr>
        <w:t>năm 2</w:t>
      </w:r>
      <w:r>
        <w:rPr>
          <w:rFonts w:ascii="Times New Roman" w:hAnsi="Times New Roman" w:cs="Times New Roman"/>
          <w:sz w:val="26"/>
          <w:szCs w:val="26"/>
        </w:rPr>
        <w:t>020</w:t>
      </w:r>
    </w:p>
    <w:p w14:paraId="76659082" w14:textId="77777777" w:rsidR="004138F6" w:rsidRDefault="004138F6" w:rsidP="004138F6">
      <w:pPr>
        <w:spacing w:after="0" w:line="276" w:lineRule="auto"/>
        <w:ind w:left="1639" w:firstLine="34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7507BF" w:rsidRPr="00344C7C">
        <w:rPr>
          <w:rFonts w:ascii="Times New Roman" w:hAnsi="Times New Roman" w:cs="Times New Roman"/>
          <w:b/>
          <w:sz w:val="26"/>
          <w:szCs w:val="26"/>
        </w:rPr>
        <w:t>Đại diện cơ quan tổ chức</w:t>
      </w:r>
    </w:p>
    <w:p w14:paraId="1FED898E" w14:textId="61F0F915" w:rsidR="003E1BED" w:rsidRPr="004138F6" w:rsidRDefault="004138F6" w:rsidP="004138F6">
      <w:pPr>
        <w:spacing w:after="0" w:line="276" w:lineRule="auto"/>
        <w:ind w:left="1639" w:firstLine="340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</w:t>
      </w:r>
      <w:bookmarkStart w:id="0" w:name="_GoBack"/>
      <w:bookmarkEnd w:id="0"/>
      <w:r w:rsidR="007507BF" w:rsidRPr="00344C7C">
        <w:rPr>
          <w:rFonts w:ascii="Times New Roman" w:hAnsi="Times New Roman" w:cs="Times New Roman"/>
          <w:i/>
          <w:sz w:val="26"/>
          <w:szCs w:val="26"/>
        </w:rPr>
        <w:t>(Ký tên, chức danh, đóng dấ</w:t>
      </w:r>
      <w:r w:rsidR="009126E1">
        <w:rPr>
          <w:rFonts w:ascii="Times New Roman" w:hAnsi="Times New Roman" w:cs="Times New Roman"/>
          <w:i/>
          <w:sz w:val="26"/>
          <w:szCs w:val="26"/>
        </w:rPr>
        <w:t>u)</w:t>
      </w:r>
    </w:p>
    <w:sectPr w:rsidR="003E1BED" w:rsidRPr="004138F6" w:rsidSect="009126E1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17B0"/>
    <w:multiLevelType w:val="hybridMultilevel"/>
    <w:tmpl w:val="221CD9E6"/>
    <w:lvl w:ilvl="0" w:tplc="FE4EB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340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AE4"/>
    <w:rsid w:val="000571B9"/>
    <w:rsid w:val="00096532"/>
    <w:rsid w:val="000B6841"/>
    <w:rsid w:val="00344C7C"/>
    <w:rsid w:val="003D4983"/>
    <w:rsid w:val="003E1BED"/>
    <w:rsid w:val="00411F71"/>
    <w:rsid w:val="004138F6"/>
    <w:rsid w:val="0048692B"/>
    <w:rsid w:val="004D1D24"/>
    <w:rsid w:val="00682AE4"/>
    <w:rsid w:val="00737AA0"/>
    <w:rsid w:val="007507BF"/>
    <w:rsid w:val="009126E1"/>
    <w:rsid w:val="00A43ADA"/>
    <w:rsid w:val="00AC50C2"/>
    <w:rsid w:val="00D32B89"/>
    <w:rsid w:val="00D437FC"/>
    <w:rsid w:val="00DA5768"/>
    <w:rsid w:val="00DB412D"/>
    <w:rsid w:val="00E4667A"/>
    <w:rsid w:val="00F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70BFE76"/>
  <w15:docId w15:val="{CC7A91D5-CA53-43B0-91C9-66D557AD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D9D3-CA8D-4107-B422-AF4F1394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Đức Tâm</cp:lastModifiedBy>
  <cp:revision>16</cp:revision>
  <cp:lastPrinted>2013-03-28T01:37:00Z</cp:lastPrinted>
  <dcterms:created xsi:type="dcterms:W3CDTF">2013-03-21T04:31:00Z</dcterms:created>
  <dcterms:modified xsi:type="dcterms:W3CDTF">2020-01-06T09:35:00Z</dcterms:modified>
</cp:coreProperties>
</file>